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2AF63B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063505" w:rsidR="00063505">
        <w:rPr>
          <w:b/>
          <w:bCs/>
          <w:sz w:val="24"/>
          <w:szCs w:val="24"/>
        </w:rPr>
        <w:t>RUA CAMBUÍ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E4240" w:rsidR="00AE4240">
        <w:rPr>
          <w:b/>
          <w:bCs/>
          <w:sz w:val="24"/>
          <w:szCs w:val="24"/>
        </w:rPr>
        <w:t>PARQUE RESIDENCIAL SALERNO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3363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D5F33"/>
    <w:rsid w:val="000E2CD6"/>
    <w:rsid w:val="000E3FB6"/>
    <w:rsid w:val="000E7702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A318D"/>
    <w:rsid w:val="003B0304"/>
    <w:rsid w:val="003D37E4"/>
    <w:rsid w:val="003E76F9"/>
    <w:rsid w:val="00414E7A"/>
    <w:rsid w:val="00422453"/>
    <w:rsid w:val="0044368F"/>
    <w:rsid w:val="004472DA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3609"/>
    <w:rsid w:val="007C2F4D"/>
    <w:rsid w:val="007C77DA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12CD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B61E2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6:33:00Z</dcterms:created>
  <dcterms:modified xsi:type="dcterms:W3CDTF">2025-08-11T16:33:00Z</dcterms:modified>
</cp:coreProperties>
</file>